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32FF" w14:textId="77777777" w:rsidR="008B4DCB" w:rsidRDefault="009A3803" w:rsidP="009A380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Slice Alg</w:t>
      </w:r>
      <w:r w:rsidR="008B4DCB">
        <w:rPr>
          <w:noProof/>
          <w:lang w:eastAsia="en-AU"/>
        </w:rPr>
        <w:t>orithm</w:t>
      </w:r>
    </w:p>
    <w:p w14:paraId="76B14856" w14:textId="77777777" w:rsidR="004A610C" w:rsidRPr="004A610C" w:rsidRDefault="004A610C" w:rsidP="004A610C">
      <w:pPr>
        <w:rPr>
          <w:lang w:eastAsia="en-AU"/>
        </w:rPr>
      </w:pPr>
      <w:r>
        <w:rPr>
          <w:lang w:eastAsia="en-AU"/>
        </w:rPr>
        <w:t>By making sure a rebound isn’t simply “random”, we give control back to the user, and add skill to our game:</w:t>
      </w:r>
    </w:p>
    <w:p w14:paraId="0A30F412" w14:textId="77777777" w:rsidR="008804AC" w:rsidRPr="008B4DCB" w:rsidRDefault="008B4DCB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AB83F81" wp14:editId="79690722">
            <wp:extent cx="7755876" cy="500359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ceAlgorith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704" cy="50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4AC">
        <w:rPr>
          <w:noProof/>
          <w:lang w:eastAsia="en-AU"/>
        </w:rPr>
        <w:br w:type="page"/>
      </w:r>
    </w:p>
    <w:p w14:paraId="13100E83" w14:textId="77777777" w:rsidR="009A3803" w:rsidRDefault="009A3803" w:rsidP="009B133E">
      <w:pPr>
        <w:pStyle w:val="Heading1"/>
        <w:rPr>
          <w:noProof/>
          <w:lang w:eastAsia="en-AU"/>
        </w:rPr>
        <w:sectPr w:rsidR="009A3803" w:rsidSect="009A380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A09855D" w14:textId="77777777" w:rsidR="009B133E" w:rsidRDefault="009B133E" w:rsidP="009B133E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Draw Sprites</w:t>
      </w:r>
    </w:p>
    <w:p w14:paraId="0A4E2F75" w14:textId="77777777" w:rsidR="001D1418" w:rsidRDefault="001D1418" w:rsidP="001D1418">
      <w:pPr>
        <w:rPr>
          <w:noProof/>
          <w:lang w:eastAsia="en-AU"/>
        </w:rPr>
      </w:pPr>
      <w:r>
        <w:rPr>
          <w:noProof/>
          <w:lang w:eastAsia="en-AU"/>
        </w:rPr>
        <w:t xml:space="preserve">Draw </w:t>
      </w:r>
      <w:r w:rsidRPr="001D1418">
        <w:rPr>
          <w:b/>
          <w:noProof/>
          <w:lang w:eastAsia="en-AU"/>
        </w:rPr>
        <w:t>Ball</w:t>
      </w:r>
      <w:r w:rsidR="009B133E">
        <w:rPr>
          <w:noProof/>
          <w:lang w:eastAsia="en-AU"/>
        </w:rPr>
        <w:t xml:space="preserve">, </w:t>
      </w:r>
      <w:r w:rsidRPr="001D1418">
        <w:rPr>
          <w:b/>
          <w:noProof/>
          <w:lang w:eastAsia="en-AU"/>
        </w:rPr>
        <w:t>Paddle</w:t>
      </w:r>
      <w:r>
        <w:rPr>
          <w:noProof/>
          <w:lang w:eastAsia="en-AU"/>
        </w:rPr>
        <w:t xml:space="preserve"> </w:t>
      </w:r>
      <w:r w:rsidR="009B133E">
        <w:rPr>
          <w:noProof/>
          <w:lang w:eastAsia="en-AU"/>
        </w:rPr>
        <w:t xml:space="preserve">and </w:t>
      </w:r>
      <w:r w:rsidR="009B133E" w:rsidRPr="009B133E">
        <w:rPr>
          <w:b/>
          <w:noProof/>
          <w:lang w:eastAsia="en-AU"/>
        </w:rPr>
        <w:t>Helper</w:t>
      </w:r>
      <w:r w:rsidR="009B133E">
        <w:rPr>
          <w:noProof/>
          <w:lang w:eastAsia="en-AU"/>
        </w:rPr>
        <w:t xml:space="preserve"> </w:t>
      </w:r>
      <w:r>
        <w:rPr>
          <w:noProof/>
          <w:lang w:eastAsia="en-AU"/>
        </w:rPr>
        <w:t>sprite</w:t>
      </w:r>
      <w:r w:rsidR="00D34CC5">
        <w:rPr>
          <w:noProof/>
          <w:lang w:eastAsia="en-AU"/>
        </w:rPr>
        <w:t>s</w:t>
      </w:r>
      <w:r>
        <w:rPr>
          <w:noProof/>
          <w:lang w:eastAsia="en-AU"/>
        </w:rPr>
        <w:t xml:space="preserve">, </w:t>
      </w:r>
      <w:r w:rsidR="009B133E">
        <w:rPr>
          <w:noProof/>
          <w:lang w:eastAsia="en-AU"/>
        </w:rPr>
        <w:t xml:space="preserve">and </w:t>
      </w:r>
      <w:r>
        <w:rPr>
          <w:noProof/>
          <w:lang w:eastAsia="en-AU"/>
        </w:rPr>
        <w:t xml:space="preserve">set costume center for </w:t>
      </w:r>
      <w:r w:rsidR="009B133E">
        <w:rPr>
          <w:noProof/>
          <w:lang w:eastAsia="en-AU"/>
        </w:rPr>
        <w:t>all</w:t>
      </w:r>
      <w:r>
        <w:rPr>
          <w:noProof/>
          <w:lang w:eastAsia="en-AU"/>
        </w:rPr>
        <w:t>:</w:t>
      </w:r>
    </w:p>
    <w:p w14:paraId="747F59D7" w14:textId="77777777" w:rsidR="00D34CC5" w:rsidRDefault="00D34CC5" w:rsidP="00D34CC5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Ball:</w:t>
      </w:r>
    </w:p>
    <w:p w14:paraId="54A6921A" w14:textId="77777777" w:rsidR="001D1418" w:rsidRDefault="001D1418" w:rsidP="001D1418">
      <w:r>
        <w:rPr>
          <w:noProof/>
          <w:lang w:eastAsia="en-AU"/>
        </w:rPr>
        <w:drawing>
          <wp:inline distT="0" distB="0" distL="0" distR="0" wp14:anchorId="4D43AA4C" wp14:editId="37E904B2">
            <wp:extent cx="3476445" cy="2115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6119" cy="21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D92C" w14:textId="77777777" w:rsidR="00D34CC5" w:rsidRDefault="00D34CC5" w:rsidP="00D34CC5">
      <w:pPr>
        <w:pStyle w:val="Heading2"/>
      </w:pPr>
      <w:r>
        <w:t>Paddle:</w:t>
      </w:r>
    </w:p>
    <w:p w14:paraId="4D7B2BC6" w14:textId="77777777" w:rsidR="009B133E" w:rsidRDefault="001D1418" w:rsidP="001D1418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165E767" wp14:editId="3D6AF984">
            <wp:extent cx="3485072" cy="210249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149" cy="21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2D04" w14:textId="77777777" w:rsidR="00D34CC5" w:rsidRDefault="00D34CC5" w:rsidP="00D34CC5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Helper:</w:t>
      </w:r>
    </w:p>
    <w:p w14:paraId="240A9D04" w14:textId="77777777" w:rsidR="001D1418" w:rsidRDefault="009B133E" w:rsidP="001D1418">
      <w:r>
        <w:rPr>
          <w:noProof/>
          <w:lang w:eastAsia="en-AU"/>
        </w:rPr>
        <w:drawing>
          <wp:inline distT="0" distB="0" distL="0" distR="0" wp14:anchorId="4BF2FF0A" wp14:editId="454C1482">
            <wp:extent cx="3484880" cy="207518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488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365C86" w14:textId="77777777" w:rsidR="009B133E" w:rsidRDefault="009B133E">
      <w:r>
        <w:br w:type="page"/>
      </w:r>
    </w:p>
    <w:p w14:paraId="2E8851C1" w14:textId="77777777" w:rsidR="005766E9" w:rsidRDefault="005766E9" w:rsidP="005766E9">
      <w:pPr>
        <w:pStyle w:val="Heading1"/>
      </w:pPr>
      <w:r>
        <w:lastRenderedPageBreak/>
        <w:t>Add Code Blocks</w:t>
      </w:r>
    </w:p>
    <w:p w14:paraId="3EB5211F" w14:textId="77777777" w:rsidR="00170295" w:rsidRPr="00170295" w:rsidRDefault="00170295" w:rsidP="00170295">
      <w:pPr>
        <w:pStyle w:val="Heading2"/>
      </w:pPr>
      <w:r>
        <w:t>Ball:</w:t>
      </w:r>
    </w:p>
    <w:p w14:paraId="45C46B18" w14:textId="77777777" w:rsidR="00D34CC5" w:rsidRDefault="00170295" w:rsidP="00D34CC5">
      <w:r>
        <w:rPr>
          <w:noProof/>
          <w:lang w:eastAsia="en-AU"/>
        </w:rPr>
        <w:drawing>
          <wp:inline distT="0" distB="0" distL="0" distR="0" wp14:anchorId="5C80FE22" wp14:editId="5BA23E8F">
            <wp:extent cx="2457450" cy="2726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9663" cy="272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407A" w14:textId="77777777" w:rsidR="00D34CC5" w:rsidRDefault="0010180E" w:rsidP="0010180E">
      <w:pPr>
        <w:pStyle w:val="Heading2"/>
      </w:pPr>
      <w:r>
        <w:t>Paddle:</w:t>
      </w:r>
    </w:p>
    <w:p w14:paraId="7DAF4A1B" w14:textId="77777777" w:rsidR="00D34CC5" w:rsidRPr="00D34CC5" w:rsidRDefault="0010180E" w:rsidP="00D34CC5">
      <w:r>
        <w:rPr>
          <w:noProof/>
          <w:lang w:eastAsia="en-AU"/>
        </w:rPr>
        <w:drawing>
          <wp:inline distT="0" distB="0" distL="0" distR="0" wp14:anchorId="7A46D67A" wp14:editId="0A9F010E">
            <wp:extent cx="2114550" cy="258812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019" cy="265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DA14" w14:textId="77777777" w:rsidR="00D34CC5" w:rsidRPr="00D34CC5" w:rsidRDefault="00D34CC5" w:rsidP="00D34CC5">
      <w:pPr>
        <w:pStyle w:val="Heading2"/>
      </w:pPr>
      <w:r>
        <w:t>Helper:</w:t>
      </w:r>
    </w:p>
    <w:p w14:paraId="434D1D3D" w14:textId="77777777" w:rsidR="005766E9" w:rsidRDefault="005766E9" w:rsidP="001D1418">
      <w:r>
        <w:rPr>
          <w:noProof/>
          <w:lang w:eastAsia="en-AU"/>
        </w:rPr>
        <w:drawing>
          <wp:inline distT="0" distB="0" distL="0" distR="0" wp14:anchorId="10F83DF2" wp14:editId="1E6D27CF">
            <wp:extent cx="5256984" cy="23622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0254" cy="251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77D30" w14:textId="77777777" w:rsidR="004A56EF" w:rsidRDefault="004A56EF" w:rsidP="00502F88">
      <w:pPr>
        <w:pStyle w:val="Heading1"/>
      </w:pPr>
      <w:r>
        <w:lastRenderedPageBreak/>
        <w:t>Finished Product:</w:t>
      </w:r>
    </w:p>
    <w:p w14:paraId="1D3A4D9E" w14:textId="77777777" w:rsidR="004A56EF" w:rsidRDefault="004A56EF" w:rsidP="00502F88">
      <w:pPr>
        <w:pStyle w:val="Heading1"/>
      </w:pPr>
      <w:r>
        <w:rPr>
          <w:noProof/>
          <w:lang w:eastAsia="en-AU"/>
        </w:rPr>
        <w:drawing>
          <wp:inline distT="0" distB="0" distL="0" distR="0" wp14:anchorId="5C9D0132" wp14:editId="0E43C292">
            <wp:extent cx="1852863" cy="21110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9199" cy="21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5C32" w14:textId="77777777" w:rsidR="004A56EF" w:rsidRDefault="004A56EF" w:rsidP="00502F88">
      <w:pPr>
        <w:pStyle w:val="Heading1"/>
      </w:pPr>
    </w:p>
    <w:p w14:paraId="4E9DE26C" w14:textId="77777777" w:rsidR="00502F88" w:rsidRDefault="00502F88" w:rsidP="00502F88">
      <w:pPr>
        <w:pStyle w:val="Heading1"/>
      </w:pPr>
      <w:r>
        <w:t>Challenges</w:t>
      </w:r>
    </w:p>
    <w:p w14:paraId="1A043788" w14:textId="77777777" w:rsidR="0008671B" w:rsidRDefault="0008671B" w:rsidP="0008671B">
      <w:r>
        <w:t>Can you improve the game by implementing some of the following features?</w:t>
      </w:r>
    </w:p>
    <w:p w14:paraId="2ED31E45" w14:textId="77777777" w:rsidR="009C08DC" w:rsidRDefault="009C08DC" w:rsidP="00502F88">
      <w:pPr>
        <w:pStyle w:val="ListParagraph"/>
        <w:numPr>
          <w:ilvl w:val="0"/>
          <w:numId w:val="1"/>
        </w:numPr>
      </w:pPr>
      <w:r>
        <w:t>Bottom of screen area = out of bounds zone / game over</w:t>
      </w:r>
    </w:p>
    <w:p w14:paraId="743D09F1" w14:textId="77777777" w:rsidR="00502F88" w:rsidRDefault="00502F88" w:rsidP="00502F88">
      <w:pPr>
        <w:pStyle w:val="ListParagraph"/>
        <w:numPr>
          <w:ilvl w:val="0"/>
          <w:numId w:val="1"/>
        </w:numPr>
      </w:pPr>
      <w:r>
        <w:t>B</w:t>
      </w:r>
      <w:r w:rsidR="009C08DC">
        <w:t>ricks / b</w:t>
      </w:r>
      <w:r>
        <w:t>locks:</w:t>
      </w:r>
    </w:p>
    <w:p w14:paraId="64B34A53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hat disappear when hit</w:t>
      </w:r>
    </w:p>
    <w:p w14:paraId="4D374205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hat rebound the ball when hit</w:t>
      </w:r>
    </w:p>
    <w:p w14:paraId="5BEC9AEC" w14:textId="77777777" w:rsidR="00502F88" w:rsidRDefault="00502F88" w:rsidP="00502F88">
      <w:pPr>
        <w:pStyle w:val="ListParagraph"/>
        <w:numPr>
          <w:ilvl w:val="0"/>
          <w:numId w:val="1"/>
        </w:numPr>
      </w:pPr>
      <w:r>
        <w:t>Scoring:</w:t>
      </w:r>
    </w:p>
    <w:p w14:paraId="1F003929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From hitting blocks</w:t>
      </w:r>
    </w:p>
    <w:p w14:paraId="669DA32C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From staying alive (measuring time)</w:t>
      </w:r>
    </w:p>
    <w:p w14:paraId="4889C18D" w14:textId="77777777" w:rsidR="00502F88" w:rsidRDefault="00502F88" w:rsidP="00502F88">
      <w:pPr>
        <w:pStyle w:val="ListParagraph"/>
        <w:numPr>
          <w:ilvl w:val="0"/>
          <w:numId w:val="1"/>
        </w:numPr>
      </w:pPr>
      <w:r>
        <w:t>Bonuses:</w:t>
      </w:r>
    </w:p>
    <w:p w14:paraId="67D30DA5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hat fly through sky</w:t>
      </w:r>
    </w:p>
    <w:p w14:paraId="26BF6176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hat fall from blocks</w:t>
      </w:r>
    </w:p>
    <w:p w14:paraId="170AC2A3" w14:textId="77777777" w:rsidR="00502F88" w:rsidRDefault="00502F88" w:rsidP="00502F88">
      <w:pPr>
        <w:pStyle w:val="ListParagraph"/>
        <w:numPr>
          <w:ilvl w:val="0"/>
          <w:numId w:val="1"/>
        </w:numPr>
      </w:pPr>
      <w:r>
        <w:t>Variable ball speeds:</w:t>
      </w:r>
    </w:p>
    <w:p w14:paraId="12D9A7BB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hat increase with time</w:t>
      </w:r>
      <w:r w:rsidR="0008671B">
        <w:t xml:space="preserve"> or score (perhaps increasing the difficulty)</w:t>
      </w:r>
    </w:p>
    <w:p w14:paraId="43047378" w14:textId="77777777" w:rsidR="00502F88" w:rsidRDefault="00502F88" w:rsidP="00502F88">
      <w:pPr>
        <w:pStyle w:val="ListParagraph"/>
        <w:numPr>
          <w:ilvl w:val="0"/>
          <w:numId w:val="1"/>
        </w:numPr>
      </w:pPr>
      <w:r>
        <w:t>Advanced bonuses:</w:t>
      </w:r>
    </w:p>
    <w:p w14:paraId="1CCEA7D3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Two balls</w:t>
      </w:r>
    </w:p>
    <w:p w14:paraId="3F090C57" w14:textId="77777777" w:rsidR="00502F88" w:rsidRDefault="00502F88" w:rsidP="00502F88">
      <w:pPr>
        <w:pStyle w:val="ListParagraph"/>
        <w:numPr>
          <w:ilvl w:val="1"/>
          <w:numId w:val="1"/>
        </w:numPr>
      </w:pPr>
      <w:r>
        <w:t>Extended paddle size</w:t>
      </w:r>
    </w:p>
    <w:p w14:paraId="592B3268" w14:textId="77777777" w:rsidR="004E5AA9" w:rsidRDefault="004E5AA9" w:rsidP="004E5AA9">
      <w:pPr>
        <w:pStyle w:val="ListParagraph"/>
        <w:numPr>
          <w:ilvl w:val="0"/>
          <w:numId w:val="1"/>
        </w:numPr>
      </w:pPr>
      <w:r>
        <w:t>This game is a variant of Pong – could you use the physics in this to create a better version of Pong?</w:t>
      </w:r>
    </w:p>
    <w:p w14:paraId="6939A096" w14:textId="77777777" w:rsidR="004E5AA9" w:rsidRDefault="004E5AA9" w:rsidP="004E5AA9">
      <w:pPr>
        <w:pStyle w:val="ListParagraph"/>
        <w:numPr>
          <w:ilvl w:val="1"/>
          <w:numId w:val="1"/>
        </w:numPr>
      </w:pPr>
      <w:r>
        <w:t>Can you create a CPU opponent for Pong?</w:t>
      </w:r>
    </w:p>
    <w:p w14:paraId="62D28E68" w14:textId="77777777" w:rsidR="004E5AA9" w:rsidRDefault="004E5AA9" w:rsidP="004E5AA9">
      <w:pPr>
        <w:pStyle w:val="ListParagraph"/>
        <w:numPr>
          <w:ilvl w:val="1"/>
          <w:numId w:val="1"/>
        </w:numPr>
      </w:pPr>
      <w:r>
        <w:t>Can you create the CPU opponent for Pong that is difficult to beat, but not unbeatable?</w:t>
      </w:r>
    </w:p>
    <w:p w14:paraId="42AE058C" w14:textId="77777777" w:rsidR="004A56EF" w:rsidRDefault="004A56EF" w:rsidP="004A56EF"/>
    <w:p w14:paraId="29179691" w14:textId="77777777" w:rsidR="004A56EF" w:rsidRDefault="004A56EF" w:rsidP="004A56EF">
      <w:pPr>
        <w:rPr>
          <w:noProof/>
          <w:lang w:eastAsia="en-AU"/>
        </w:rPr>
      </w:pPr>
    </w:p>
    <w:p w14:paraId="08F7EFD4" w14:textId="77777777" w:rsidR="004A56EF" w:rsidRPr="00502F88" w:rsidRDefault="004A56EF" w:rsidP="004A56EF"/>
    <w:sectPr w:rsidR="004A56EF" w:rsidRPr="00502F88" w:rsidSect="009A38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5F4E"/>
    <w:multiLevelType w:val="hybridMultilevel"/>
    <w:tmpl w:val="ED961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8671B"/>
    <w:rsid w:val="0010180E"/>
    <w:rsid w:val="00170295"/>
    <w:rsid w:val="001D1418"/>
    <w:rsid w:val="004A56EF"/>
    <w:rsid w:val="004A610C"/>
    <w:rsid w:val="004E5AA9"/>
    <w:rsid w:val="00502F88"/>
    <w:rsid w:val="005766E9"/>
    <w:rsid w:val="00607EFA"/>
    <w:rsid w:val="006664AB"/>
    <w:rsid w:val="0075622C"/>
    <w:rsid w:val="008804AC"/>
    <w:rsid w:val="008B4DCB"/>
    <w:rsid w:val="00942460"/>
    <w:rsid w:val="009A3803"/>
    <w:rsid w:val="009B133E"/>
    <w:rsid w:val="009C08DC"/>
    <w:rsid w:val="00D34CC5"/>
    <w:rsid w:val="00DC33D5"/>
    <w:rsid w:val="00E2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4153"/>
  <w15:chartTrackingRefBased/>
  <w15:docId w15:val="{FEFA78B6-58C9-4FFB-9F1B-EF4EC3B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41B0-A35D-4A46-9DEA-B45360CD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8</cp:revision>
  <cp:lastPrinted>2017-11-05T03:18:00Z</cp:lastPrinted>
  <dcterms:created xsi:type="dcterms:W3CDTF">2017-11-05T00:19:00Z</dcterms:created>
  <dcterms:modified xsi:type="dcterms:W3CDTF">2018-04-10T10:26:00Z</dcterms:modified>
</cp:coreProperties>
</file>